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A4" w:rsidRDefault="006A55A4">
      <w:pPr>
        <w:rPr>
          <w:rFonts w:ascii="Calibri" w:hAnsi="Calibri"/>
          <w:sz w:val="20"/>
          <w:szCs w:val="20"/>
        </w:rPr>
      </w:pPr>
    </w:p>
    <w:p w:rsidR="00C31DD9" w:rsidRDefault="00C31DD9">
      <w:pPr>
        <w:rPr>
          <w:rFonts w:ascii="Calibri" w:hAnsi="Calibri"/>
          <w:sz w:val="20"/>
          <w:szCs w:val="20"/>
        </w:rPr>
      </w:pPr>
    </w:p>
    <w:p w:rsidR="00D0600B" w:rsidRDefault="000F31DA" w:rsidP="00E2380F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D0600B">
        <w:rPr>
          <w:rFonts w:ascii="Times New Roman" w:hAnsi="Times New Roman" w:cs="Times New Roman"/>
          <w:sz w:val="32"/>
          <w:szCs w:val="32"/>
        </w:rPr>
        <w:t>OBJEDNÁVK</w:t>
      </w:r>
      <w:r w:rsidR="00713D1A">
        <w:rPr>
          <w:rFonts w:ascii="Times New Roman" w:hAnsi="Times New Roman" w:cs="Times New Roman"/>
          <w:sz w:val="32"/>
          <w:szCs w:val="32"/>
        </w:rPr>
        <w:t>A</w:t>
      </w:r>
      <w:r w:rsidRPr="00D0600B">
        <w:rPr>
          <w:rFonts w:ascii="Times New Roman" w:hAnsi="Times New Roman" w:cs="Times New Roman"/>
          <w:sz w:val="32"/>
          <w:szCs w:val="32"/>
        </w:rPr>
        <w:t xml:space="preserve"> č. </w:t>
      </w:r>
      <w:r w:rsidR="004A55D4">
        <w:rPr>
          <w:rFonts w:ascii="Times New Roman" w:hAnsi="Times New Roman" w:cs="Times New Roman"/>
          <w:sz w:val="32"/>
          <w:szCs w:val="32"/>
        </w:rPr>
        <w:t>4</w:t>
      </w:r>
      <w:r w:rsidR="007435CB">
        <w:rPr>
          <w:rFonts w:ascii="Times New Roman" w:hAnsi="Times New Roman" w:cs="Times New Roman"/>
          <w:sz w:val="32"/>
          <w:szCs w:val="32"/>
        </w:rPr>
        <w:t>2</w:t>
      </w:r>
      <w:r w:rsidR="00D0600B" w:rsidRPr="00D0600B">
        <w:rPr>
          <w:rFonts w:ascii="Times New Roman" w:hAnsi="Times New Roman" w:cs="Times New Roman"/>
          <w:sz w:val="32"/>
        </w:rPr>
        <w:t>/</w:t>
      </w:r>
      <w:r w:rsidR="004A55D4">
        <w:rPr>
          <w:rFonts w:ascii="Times New Roman" w:hAnsi="Times New Roman" w:cs="Times New Roman"/>
          <w:sz w:val="32"/>
        </w:rPr>
        <w:t>2019</w:t>
      </w:r>
      <w:bookmarkStart w:id="0" w:name="_GoBack"/>
      <w:bookmarkEnd w:id="0"/>
    </w:p>
    <w:p w:rsidR="00D0600B" w:rsidRPr="00D0600B" w:rsidRDefault="00E2380F" w:rsidP="00AE476B">
      <w:pPr>
        <w:pStyle w:val="Nadpis2"/>
        <w:spacing w:before="0" w:beforeAutospacing="0"/>
        <w:jc w:val="center"/>
        <w:rPr>
          <w:rFonts w:ascii="Times New Roman" w:hAnsi="Times New Roman" w:cs="Times New Roman"/>
          <w:sz w:val="28"/>
        </w:rPr>
      </w:pPr>
      <w:r w:rsidRPr="00E2380F">
        <w:rPr>
          <w:rFonts w:ascii="Times New Roman" w:hAnsi="Times New Roman" w:cs="Times New Roman"/>
          <w:sz w:val="28"/>
        </w:rPr>
        <w:t>v hodnotě plnění nad 50 tis. Kč bez DPH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1560"/>
        <w:gridCol w:w="3543"/>
      </w:tblGrid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D0600B" w:rsidRDefault="00D0600B" w:rsidP="00B46B3E">
            <w:pPr>
              <w:rPr>
                <w:i/>
              </w:rPr>
            </w:pPr>
            <w:r w:rsidRPr="006C3013">
              <w:rPr>
                <w:i/>
              </w:rPr>
              <w:t>Dodavatel:</w:t>
            </w:r>
            <w:r w:rsidR="00AE476B" w:rsidRPr="00D0600B">
              <w:rPr>
                <w:bCs/>
                <w:color w:val="000000"/>
                <w:kern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D0600B" w:rsidRDefault="00FE29FB" w:rsidP="00D0600B">
            <w:pPr>
              <w:rPr>
                <w:b/>
              </w:rPr>
            </w:pPr>
            <w:r>
              <w:rPr>
                <w:b/>
              </w:rPr>
              <w:t xml:space="preserve">Prusa </w:t>
            </w:r>
            <w:proofErr w:type="spellStart"/>
            <w:r>
              <w:rPr>
                <w:b/>
              </w:rPr>
              <w:t>Research</w:t>
            </w:r>
            <w:proofErr w:type="spellEnd"/>
            <w:r>
              <w:rPr>
                <w:b/>
              </w:rPr>
              <w:t xml:space="preserve"> s.r.o.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D0600B" w:rsidRDefault="00FE29FB" w:rsidP="00D0600B">
            <w:r>
              <w:t>Praha 7, Partyzánská 188/7a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D0600B" w:rsidRDefault="00FE29FB" w:rsidP="00D0600B">
            <w:r>
              <w:t>24213705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D0600B" w:rsidRDefault="00FE29FB" w:rsidP="00D0600B">
            <w:r>
              <w:t>CZ24213705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Odběratel: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7727" w:rsidRDefault="006C3013" w:rsidP="00D0600B">
            <w:pPr>
              <w:rPr>
                <w:b/>
              </w:rPr>
            </w:pPr>
            <w:r w:rsidRPr="00D07727">
              <w:rPr>
                <w:b/>
              </w:rPr>
              <w:t>Střední odborná škola, Frýdek-Místek, příspěvková organizace</w:t>
            </w:r>
          </w:p>
        </w:tc>
      </w:tr>
      <w:tr w:rsidR="006C3013" w:rsidRPr="00D0600B" w:rsidTr="00225125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Lískovecká 2089, Frýdek-Místek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0084469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CZ00844691</w:t>
            </w:r>
          </w:p>
        </w:tc>
      </w:tr>
      <w:tr w:rsidR="00F138F1" w:rsidRPr="00D0600B" w:rsidTr="00B674B7">
        <w:trPr>
          <w:trHeight w:val="506"/>
        </w:trPr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D07727" w:rsidP="00D07727">
            <w:pPr>
              <w:rPr>
                <w:i/>
              </w:rPr>
            </w:pPr>
            <w:r>
              <w:rPr>
                <w:i/>
              </w:rPr>
              <w:t>Splatnost: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D07727" w:rsidRDefault="00F138F1" w:rsidP="00D0600B">
            <w:pPr>
              <w:rPr>
                <w:sz w:val="22"/>
              </w:rPr>
            </w:pPr>
            <w:r w:rsidRPr="00D07727">
              <w:rPr>
                <w:sz w:val="22"/>
              </w:rPr>
              <w:t>14 dní od doručení</w:t>
            </w:r>
            <w:r w:rsidR="00D07727" w:rsidRPr="00D07727">
              <w:rPr>
                <w:sz w:val="22"/>
              </w:rPr>
              <w:t xml:space="preserve"> faktury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F138F1" w:rsidP="00D0600B">
            <w:pPr>
              <w:rPr>
                <w:i/>
              </w:rPr>
            </w:pPr>
            <w:r w:rsidRPr="00F138F1">
              <w:rPr>
                <w:i/>
                <w:sz w:val="22"/>
              </w:rPr>
              <w:t>e-mail pro zaslání faktury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Default="00F138F1" w:rsidP="00D0600B">
            <w:r>
              <w:t>fakturace@sosfm.cz</w:t>
            </w:r>
          </w:p>
        </w:tc>
      </w:tr>
      <w:tr w:rsidR="00D0600B" w:rsidRPr="00D0600B" w:rsidTr="00975BD1">
        <w:trPr>
          <w:trHeight w:val="519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Specifikace zboží / služby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380F" w:rsidRDefault="00FE29FB" w:rsidP="00D0600B">
            <w:r>
              <w:t xml:space="preserve">3 ks 3D tiskárna </w:t>
            </w:r>
            <w:proofErr w:type="spellStart"/>
            <w:r>
              <w:t>Original</w:t>
            </w:r>
            <w:proofErr w:type="spellEnd"/>
            <w:r>
              <w:t xml:space="preserve"> Prusa i3 MK3S</w:t>
            </w:r>
          </w:p>
          <w:p w:rsidR="00FE29FB" w:rsidRDefault="00FE29FB" w:rsidP="00D0600B">
            <w:r>
              <w:t>Žlutá PLA tisková struna</w:t>
            </w:r>
          </w:p>
          <w:p w:rsidR="00FE29FB" w:rsidRDefault="00FE29FB" w:rsidP="00D0600B">
            <w:r>
              <w:t xml:space="preserve">Černá </w:t>
            </w:r>
            <w:proofErr w:type="spellStart"/>
            <w:r>
              <w:t>EasyABS</w:t>
            </w:r>
            <w:proofErr w:type="spellEnd"/>
            <w:r>
              <w:t xml:space="preserve"> tisková struna</w:t>
            </w:r>
          </w:p>
          <w:p w:rsidR="00FE29FB" w:rsidRDefault="00FE29FB" w:rsidP="00D0600B">
            <w:r>
              <w:t>Transparentní PLA tisková struna</w:t>
            </w:r>
          </w:p>
          <w:p w:rsidR="00E2380F" w:rsidRDefault="00FE29FB" w:rsidP="00D0600B">
            <w:r>
              <w:t>vč. dopravy</w:t>
            </w:r>
          </w:p>
          <w:p w:rsidR="00E2380F" w:rsidRDefault="00FE29FB" w:rsidP="00D0600B">
            <w:r>
              <w:t>dle objednávky VS 192272353</w:t>
            </w:r>
          </w:p>
          <w:p w:rsidR="00E2380F" w:rsidRPr="00D0600B" w:rsidRDefault="00E2380F" w:rsidP="00D0600B"/>
        </w:tc>
      </w:tr>
      <w:tr w:rsidR="00975BD1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6C3013" w:rsidRDefault="00975BD1" w:rsidP="00D0600B">
            <w:pPr>
              <w:rPr>
                <w:i/>
              </w:rPr>
            </w:pPr>
            <w:r>
              <w:rPr>
                <w:i/>
              </w:rPr>
              <w:t>Maximální cena vč. DPH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975BD1" w:rsidRDefault="00FE29FB" w:rsidP="00D0600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2 766 Kč</w:t>
            </w:r>
          </w:p>
        </w:tc>
      </w:tr>
      <w:tr w:rsidR="00E2380F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Termín dodání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FE29FB" w:rsidP="00D0600B">
            <w:r>
              <w:t>ihned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6C3013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Místo dodání</w:t>
            </w:r>
          </w:p>
        </w:tc>
        <w:tc>
          <w:tcPr>
            <w:tcW w:w="35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FE29FB" w:rsidP="00D0600B">
            <w:r>
              <w:t>FM, Lískovecká 2089</w:t>
            </w:r>
          </w:p>
        </w:tc>
      </w:tr>
    </w:tbl>
    <w:p w:rsidR="00290645" w:rsidRDefault="00290645" w:rsidP="00975BD1">
      <w:pPr>
        <w:spacing w:before="240"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>Dodavatel bere na vědomí a výslovně souhlasí s tím, že objednávka bude zveřejněna v registru smluv v souladu se zákonem č. 340/2015 Sb., v platném znění.</w:t>
      </w:r>
    </w:p>
    <w:p w:rsidR="00D0600B" w:rsidRDefault="00290645" w:rsidP="00290645">
      <w:pPr>
        <w:spacing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 xml:space="preserve">Dodavatel je povinen </w:t>
      </w:r>
      <w:r w:rsidR="00975BD1">
        <w:rPr>
          <w:color w:val="000000"/>
          <w:kern w:val="22"/>
          <w:sz w:val="20"/>
          <w:szCs w:val="20"/>
        </w:rPr>
        <w:t xml:space="preserve">zaslat akceptaci objednávky na e-mailovou adresu </w:t>
      </w:r>
      <w:r w:rsidR="00AE476B">
        <w:rPr>
          <w:color w:val="000000"/>
          <w:kern w:val="22"/>
          <w:sz w:val="20"/>
          <w:szCs w:val="20"/>
        </w:rPr>
        <w:t>pověřené</w:t>
      </w:r>
      <w:r w:rsidR="00975BD1">
        <w:rPr>
          <w:color w:val="000000"/>
          <w:kern w:val="22"/>
          <w:sz w:val="20"/>
          <w:szCs w:val="20"/>
        </w:rPr>
        <w:t xml:space="preserve"> osoby formou prostého textu „P</w:t>
      </w:r>
      <w:r w:rsidR="00AE476B">
        <w:rPr>
          <w:color w:val="000000"/>
          <w:kern w:val="22"/>
          <w:sz w:val="20"/>
          <w:szCs w:val="20"/>
        </w:rPr>
        <w:t>otvrzuji přijetí a akceptuji</w:t>
      </w:r>
      <w:r w:rsidR="00975BD1">
        <w:rPr>
          <w:color w:val="000000"/>
          <w:kern w:val="22"/>
          <w:sz w:val="20"/>
          <w:szCs w:val="20"/>
        </w:rPr>
        <w:t xml:space="preserve"> objednávku č. _____.“ </w:t>
      </w:r>
      <w:r w:rsidR="00AE476B" w:rsidRPr="00AC7D21">
        <w:rPr>
          <w:b/>
          <w:color w:val="000000"/>
          <w:kern w:val="22"/>
          <w:sz w:val="20"/>
          <w:szCs w:val="20"/>
        </w:rPr>
        <w:t>Dodavatel bere na vědomí, že objednávka se stává platnou okamžikem zveřejnění v registru smluv.</w:t>
      </w:r>
      <w:r w:rsidR="00AE476B">
        <w:rPr>
          <w:color w:val="000000"/>
          <w:kern w:val="22"/>
          <w:sz w:val="20"/>
          <w:szCs w:val="20"/>
        </w:rPr>
        <w:t xml:space="preserve"> Zveřejnění objednávky a akceptace provede odběratel.</w:t>
      </w:r>
    </w:p>
    <w:p w:rsidR="006C4638" w:rsidRPr="00D0600B" w:rsidRDefault="006C4638" w:rsidP="00290645">
      <w:pPr>
        <w:spacing w:after="120"/>
        <w:jc w:val="both"/>
        <w:rPr>
          <w:color w:val="000000"/>
          <w:kern w:val="22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843"/>
        <w:gridCol w:w="1134"/>
        <w:gridCol w:w="1701"/>
        <w:gridCol w:w="1951"/>
      </w:tblGrid>
      <w:tr w:rsidR="006C4638" w:rsidRPr="00D0600B" w:rsidTr="001E3150">
        <w:trPr>
          <w:trHeight w:val="300"/>
          <w:jc w:val="center"/>
        </w:trPr>
        <w:tc>
          <w:tcPr>
            <w:tcW w:w="9572" w:type="dxa"/>
            <w:gridSpan w:val="6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ověřená osoba</w:t>
            </w:r>
          </w:p>
        </w:tc>
      </w:tr>
      <w:tr w:rsidR="006C4638" w:rsidRPr="00D0600B" w:rsidTr="006C4638">
        <w:trPr>
          <w:trHeight w:val="422"/>
          <w:jc w:val="center"/>
        </w:trPr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iCs/>
                <w:color w:val="000000"/>
                <w:kern w:val="22"/>
                <w:sz w:val="20"/>
                <w:szCs w:val="20"/>
              </w:rPr>
              <w:t>Telefon: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6C4638">
            <w:pPr>
              <w:tabs>
                <w:tab w:val="right" w:leader="dot" w:pos="9638"/>
              </w:tabs>
              <w:rPr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6C4638">
        <w:trPr>
          <w:trHeight w:val="454"/>
          <w:jc w:val="center"/>
        </w:trPr>
        <w:tc>
          <w:tcPr>
            <w:tcW w:w="110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color w:val="000000"/>
                <w:kern w:val="22"/>
                <w:sz w:val="20"/>
                <w:szCs w:val="20"/>
              </w:rPr>
              <w:t>E-mail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FE29FB" w:rsidP="006C4638">
            <w:pPr>
              <w:tabs>
                <w:tab w:val="right" w:leader="dot" w:pos="9638"/>
              </w:tabs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konstacka@sosfm.c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FE29FB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proofErr w:type="gramStart"/>
            <w:r>
              <w:rPr>
                <w:color w:val="000000"/>
                <w:kern w:val="22"/>
                <w:sz w:val="20"/>
                <w:szCs w:val="20"/>
              </w:rPr>
              <w:t>10.5.2019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</w:tr>
      <w:tr w:rsidR="006C4638" w:rsidRPr="00D0600B" w:rsidTr="007A30F0">
        <w:trPr>
          <w:trHeight w:val="300"/>
          <w:jc w:val="center"/>
        </w:trPr>
        <w:tc>
          <w:tcPr>
            <w:tcW w:w="478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říkazce operace</w:t>
            </w:r>
          </w:p>
        </w:tc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Správce rozpočtu</w:t>
            </w:r>
          </w:p>
        </w:tc>
      </w:tr>
      <w:tr w:rsidR="006C4638" w:rsidRPr="00D0600B" w:rsidTr="007A30F0">
        <w:trPr>
          <w:trHeight w:val="30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7A30F0">
        <w:trPr>
          <w:trHeight w:val="454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6C4638" w:rsidRPr="00FE29FB" w:rsidRDefault="00FE29FB" w:rsidP="00D0600B">
            <w:pPr>
              <w:tabs>
                <w:tab w:val="right" w:leader="dot" w:pos="9638"/>
              </w:tabs>
              <w:jc w:val="center"/>
              <w:rPr>
                <w:iCs/>
                <w:color w:val="000000"/>
                <w:kern w:val="22"/>
                <w:sz w:val="20"/>
                <w:szCs w:val="20"/>
              </w:rPr>
            </w:pPr>
            <w:proofErr w:type="gramStart"/>
            <w:r>
              <w:rPr>
                <w:iCs/>
                <w:color w:val="000000"/>
                <w:kern w:val="22"/>
                <w:sz w:val="20"/>
                <w:szCs w:val="20"/>
              </w:rPr>
              <w:t>10.5.2019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Pavel Řezníček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FE29FB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proofErr w:type="gramStart"/>
            <w:r>
              <w:rPr>
                <w:color w:val="000000"/>
                <w:kern w:val="22"/>
                <w:sz w:val="20"/>
                <w:szCs w:val="20"/>
              </w:rPr>
              <w:t>10.5.2019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Eva Čtvrtníčková</w:t>
            </w:r>
          </w:p>
        </w:tc>
      </w:tr>
    </w:tbl>
    <w:p w:rsidR="003E43A6" w:rsidRDefault="003E43A6" w:rsidP="00B674B7">
      <w:pPr>
        <w:rPr>
          <w:rFonts w:asciiTheme="minorHAnsi" w:hAnsiTheme="minorHAnsi"/>
        </w:rPr>
      </w:pPr>
    </w:p>
    <w:p w:rsidR="006C4638" w:rsidRPr="0097122B" w:rsidRDefault="006C4638" w:rsidP="00B674B7">
      <w:pPr>
        <w:rPr>
          <w:rFonts w:asciiTheme="minorHAnsi" w:hAnsiTheme="minorHAnsi"/>
        </w:rPr>
      </w:pPr>
    </w:p>
    <w:sectPr w:rsidR="006C4638" w:rsidRPr="0097122B" w:rsidSect="006A55A4">
      <w:footerReference w:type="default" r:id="rId8"/>
      <w:headerReference w:type="first" r:id="rId9"/>
      <w:footerReference w:type="first" r:id="rId10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DC6" w:rsidRDefault="00BE1DC6">
      <w:r>
        <w:separator/>
      </w:r>
    </w:p>
  </w:endnote>
  <w:endnote w:type="continuationSeparator" w:id="0">
    <w:p w:rsidR="00BE1DC6" w:rsidRDefault="00BE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E7" w:rsidRDefault="00890A74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221958" wp14:editId="18332986">
          <wp:simplePos x="0" y="0"/>
          <wp:positionH relativeFrom="column">
            <wp:posOffset>-709295</wp:posOffset>
          </wp:positionH>
          <wp:positionV relativeFrom="paragraph">
            <wp:posOffset>-442595</wp:posOffset>
          </wp:positionV>
          <wp:extent cx="7549515" cy="10560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74" w:rsidRDefault="00890A74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7C5AA4" wp14:editId="50AE0C76">
          <wp:simplePos x="0" y="0"/>
          <wp:positionH relativeFrom="column">
            <wp:posOffset>-709295</wp:posOffset>
          </wp:positionH>
          <wp:positionV relativeFrom="paragraph">
            <wp:posOffset>-448945</wp:posOffset>
          </wp:positionV>
          <wp:extent cx="7549515" cy="105600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DC6" w:rsidRDefault="00BE1DC6">
      <w:r>
        <w:separator/>
      </w:r>
    </w:p>
  </w:footnote>
  <w:footnote w:type="continuationSeparator" w:id="0">
    <w:p w:rsidR="00BE1DC6" w:rsidRDefault="00BE1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E7" w:rsidRDefault="004176D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CCCA60" wp14:editId="347CB6C4">
          <wp:simplePos x="0" y="0"/>
          <wp:positionH relativeFrom="column">
            <wp:posOffset>-707212</wp:posOffset>
          </wp:positionH>
          <wp:positionV relativeFrom="paragraph">
            <wp:posOffset>-437336</wp:posOffset>
          </wp:positionV>
          <wp:extent cx="7547269" cy="1152659"/>
          <wp:effectExtent l="0" t="0" r="0" b="0"/>
          <wp:wrapNone/>
          <wp:docPr id="5" name="Obrázek 5" descr="Hlavickovy_papir_3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Hlavickovy_papir_3_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29" cy="1155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A6"/>
    <w:rsid w:val="00005806"/>
    <w:rsid w:val="00016E60"/>
    <w:rsid w:val="000265FB"/>
    <w:rsid w:val="00036A84"/>
    <w:rsid w:val="000515CC"/>
    <w:rsid w:val="00055BEE"/>
    <w:rsid w:val="0006010D"/>
    <w:rsid w:val="00076CB3"/>
    <w:rsid w:val="00096333"/>
    <w:rsid w:val="000A088A"/>
    <w:rsid w:val="000A4726"/>
    <w:rsid w:val="000A75D6"/>
    <w:rsid w:val="000C107A"/>
    <w:rsid w:val="000D23A4"/>
    <w:rsid w:val="000E7468"/>
    <w:rsid w:val="000F31DA"/>
    <w:rsid w:val="000F669B"/>
    <w:rsid w:val="00112E39"/>
    <w:rsid w:val="00125CAD"/>
    <w:rsid w:val="00130D36"/>
    <w:rsid w:val="00133D2B"/>
    <w:rsid w:val="00134D21"/>
    <w:rsid w:val="0015169C"/>
    <w:rsid w:val="001529E4"/>
    <w:rsid w:val="001664B6"/>
    <w:rsid w:val="001720D9"/>
    <w:rsid w:val="00180526"/>
    <w:rsid w:val="00184106"/>
    <w:rsid w:val="00195D5A"/>
    <w:rsid w:val="001C3228"/>
    <w:rsid w:val="001E7A75"/>
    <w:rsid w:val="001F7EB6"/>
    <w:rsid w:val="002229DD"/>
    <w:rsid w:val="00223284"/>
    <w:rsid w:val="00225125"/>
    <w:rsid w:val="00230174"/>
    <w:rsid w:val="00232671"/>
    <w:rsid w:val="00245057"/>
    <w:rsid w:val="002515A5"/>
    <w:rsid w:val="0026013A"/>
    <w:rsid w:val="00273AD2"/>
    <w:rsid w:val="00273DF0"/>
    <w:rsid w:val="00285737"/>
    <w:rsid w:val="002861A0"/>
    <w:rsid w:val="00290645"/>
    <w:rsid w:val="00294B29"/>
    <w:rsid w:val="002A2816"/>
    <w:rsid w:val="002D037B"/>
    <w:rsid w:val="002D1366"/>
    <w:rsid w:val="002D6504"/>
    <w:rsid w:val="002D68E5"/>
    <w:rsid w:val="002E18B8"/>
    <w:rsid w:val="003111F9"/>
    <w:rsid w:val="00315234"/>
    <w:rsid w:val="00315B6D"/>
    <w:rsid w:val="00322DAD"/>
    <w:rsid w:val="00325226"/>
    <w:rsid w:val="003319EC"/>
    <w:rsid w:val="00333FF7"/>
    <w:rsid w:val="0034123F"/>
    <w:rsid w:val="00351FE9"/>
    <w:rsid w:val="00357D67"/>
    <w:rsid w:val="00357E16"/>
    <w:rsid w:val="003631FD"/>
    <w:rsid w:val="00372647"/>
    <w:rsid w:val="003A42BF"/>
    <w:rsid w:val="003A4877"/>
    <w:rsid w:val="003C5611"/>
    <w:rsid w:val="003D0790"/>
    <w:rsid w:val="003E43A6"/>
    <w:rsid w:val="00405FCA"/>
    <w:rsid w:val="004176D4"/>
    <w:rsid w:val="004247EE"/>
    <w:rsid w:val="004304E4"/>
    <w:rsid w:val="00430538"/>
    <w:rsid w:val="0043274B"/>
    <w:rsid w:val="0043666E"/>
    <w:rsid w:val="004515B4"/>
    <w:rsid w:val="00467373"/>
    <w:rsid w:val="0047576C"/>
    <w:rsid w:val="004837E2"/>
    <w:rsid w:val="00483CD6"/>
    <w:rsid w:val="00497AB6"/>
    <w:rsid w:val="004A3B52"/>
    <w:rsid w:val="004A55D4"/>
    <w:rsid w:val="004B1E5B"/>
    <w:rsid w:val="004B7A0E"/>
    <w:rsid w:val="004C47EF"/>
    <w:rsid w:val="004F2858"/>
    <w:rsid w:val="00522AD8"/>
    <w:rsid w:val="00524366"/>
    <w:rsid w:val="00533B0E"/>
    <w:rsid w:val="00536B71"/>
    <w:rsid w:val="0054705B"/>
    <w:rsid w:val="005823AD"/>
    <w:rsid w:val="005A78B4"/>
    <w:rsid w:val="005B7C41"/>
    <w:rsid w:val="005C589C"/>
    <w:rsid w:val="005D26C5"/>
    <w:rsid w:val="005D480A"/>
    <w:rsid w:val="005E0627"/>
    <w:rsid w:val="005E4203"/>
    <w:rsid w:val="005E56B4"/>
    <w:rsid w:val="005F74E3"/>
    <w:rsid w:val="006016DA"/>
    <w:rsid w:val="00602C7B"/>
    <w:rsid w:val="00604BA5"/>
    <w:rsid w:val="00613261"/>
    <w:rsid w:val="00615216"/>
    <w:rsid w:val="00636895"/>
    <w:rsid w:val="0063727B"/>
    <w:rsid w:val="00643796"/>
    <w:rsid w:val="006566F3"/>
    <w:rsid w:val="00656C07"/>
    <w:rsid w:val="00656DDD"/>
    <w:rsid w:val="0067016C"/>
    <w:rsid w:val="0069432E"/>
    <w:rsid w:val="006A55A4"/>
    <w:rsid w:val="006A6BEC"/>
    <w:rsid w:val="006B3E4D"/>
    <w:rsid w:val="006C3013"/>
    <w:rsid w:val="006C431A"/>
    <w:rsid w:val="006C4638"/>
    <w:rsid w:val="007035B3"/>
    <w:rsid w:val="007115A9"/>
    <w:rsid w:val="00713D1A"/>
    <w:rsid w:val="00725192"/>
    <w:rsid w:val="007435CB"/>
    <w:rsid w:val="00755343"/>
    <w:rsid w:val="007602B3"/>
    <w:rsid w:val="0078367B"/>
    <w:rsid w:val="00792553"/>
    <w:rsid w:val="00796027"/>
    <w:rsid w:val="007A7F0C"/>
    <w:rsid w:val="007B15C4"/>
    <w:rsid w:val="007B184C"/>
    <w:rsid w:val="007D0110"/>
    <w:rsid w:val="007D4955"/>
    <w:rsid w:val="007E1C9B"/>
    <w:rsid w:val="00807015"/>
    <w:rsid w:val="00813513"/>
    <w:rsid w:val="00821936"/>
    <w:rsid w:val="008277C7"/>
    <w:rsid w:val="00842C43"/>
    <w:rsid w:val="00844136"/>
    <w:rsid w:val="008569CF"/>
    <w:rsid w:val="00861A6B"/>
    <w:rsid w:val="00890A74"/>
    <w:rsid w:val="00894D30"/>
    <w:rsid w:val="008B3F3A"/>
    <w:rsid w:val="008B7315"/>
    <w:rsid w:val="008C07A5"/>
    <w:rsid w:val="008E2349"/>
    <w:rsid w:val="008E3FF3"/>
    <w:rsid w:val="008E7132"/>
    <w:rsid w:val="008F5B5E"/>
    <w:rsid w:val="00902DDF"/>
    <w:rsid w:val="00912363"/>
    <w:rsid w:val="00927C8C"/>
    <w:rsid w:val="00935767"/>
    <w:rsid w:val="0094069A"/>
    <w:rsid w:val="00963711"/>
    <w:rsid w:val="009673B7"/>
    <w:rsid w:val="0097122B"/>
    <w:rsid w:val="00974BCA"/>
    <w:rsid w:val="00975BD1"/>
    <w:rsid w:val="00996628"/>
    <w:rsid w:val="009A3089"/>
    <w:rsid w:val="009B05B8"/>
    <w:rsid w:val="009C61E4"/>
    <w:rsid w:val="00A06534"/>
    <w:rsid w:val="00A12C04"/>
    <w:rsid w:val="00A3305B"/>
    <w:rsid w:val="00A968B4"/>
    <w:rsid w:val="00AA300F"/>
    <w:rsid w:val="00AB0BFD"/>
    <w:rsid w:val="00AC7D21"/>
    <w:rsid w:val="00AE476B"/>
    <w:rsid w:val="00AE5A00"/>
    <w:rsid w:val="00AE7449"/>
    <w:rsid w:val="00B14C28"/>
    <w:rsid w:val="00B218C0"/>
    <w:rsid w:val="00B25222"/>
    <w:rsid w:val="00B46B3E"/>
    <w:rsid w:val="00B64B91"/>
    <w:rsid w:val="00B674B7"/>
    <w:rsid w:val="00B70F59"/>
    <w:rsid w:val="00B824E5"/>
    <w:rsid w:val="00BA7A3E"/>
    <w:rsid w:val="00BB7AF2"/>
    <w:rsid w:val="00BC0FDC"/>
    <w:rsid w:val="00BD1852"/>
    <w:rsid w:val="00BD21F0"/>
    <w:rsid w:val="00BD7203"/>
    <w:rsid w:val="00BE1DC6"/>
    <w:rsid w:val="00C2040C"/>
    <w:rsid w:val="00C31DD9"/>
    <w:rsid w:val="00C32A45"/>
    <w:rsid w:val="00C51A0D"/>
    <w:rsid w:val="00C60406"/>
    <w:rsid w:val="00C71C37"/>
    <w:rsid w:val="00C77C55"/>
    <w:rsid w:val="00CB5197"/>
    <w:rsid w:val="00CB71BC"/>
    <w:rsid w:val="00CD3B0E"/>
    <w:rsid w:val="00CD7773"/>
    <w:rsid w:val="00CE03FC"/>
    <w:rsid w:val="00CF3768"/>
    <w:rsid w:val="00D005F0"/>
    <w:rsid w:val="00D0600B"/>
    <w:rsid w:val="00D07727"/>
    <w:rsid w:val="00D07DB4"/>
    <w:rsid w:val="00D211BE"/>
    <w:rsid w:val="00D329B7"/>
    <w:rsid w:val="00D444AA"/>
    <w:rsid w:val="00D5273B"/>
    <w:rsid w:val="00D803A3"/>
    <w:rsid w:val="00DA10AC"/>
    <w:rsid w:val="00DA3E26"/>
    <w:rsid w:val="00DC429D"/>
    <w:rsid w:val="00DE61B2"/>
    <w:rsid w:val="00E2380F"/>
    <w:rsid w:val="00E3157B"/>
    <w:rsid w:val="00E448AF"/>
    <w:rsid w:val="00E46C40"/>
    <w:rsid w:val="00E50650"/>
    <w:rsid w:val="00E51694"/>
    <w:rsid w:val="00E57809"/>
    <w:rsid w:val="00E667A0"/>
    <w:rsid w:val="00E667CE"/>
    <w:rsid w:val="00E87A44"/>
    <w:rsid w:val="00E918B8"/>
    <w:rsid w:val="00E92187"/>
    <w:rsid w:val="00E92B4C"/>
    <w:rsid w:val="00EC4AA9"/>
    <w:rsid w:val="00EC5AFF"/>
    <w:rsid w:val="00ED21E7"/>
    <w:rsid w:val="00ED785C"/>
    <w:rsid w:val="00EE239B"/>
    <w:rsid w:val="00F138F1"/>
    <w:rsid w:val="00F13915"/>
    <w:rsid w:val="00F33F16"/>
    <w:rsid w:val="00F446B5"/>
    <w:rsid w:val="00F451B5"/>
    <w:rsid w:val="00F51A60"/>
    <w:rsid w:val="00F7355F"/>
    <w:rsid w:val="00F83E0C"/>
    <w:rsid w:val="00F878B1"/>
    <w:rsid w:val="00F87B18"/>
    <w:rsid w:val="00F90E8F"/>
    <w:rsid w:val="00FA36CF"/>
    <w:rsid w:val="00FC5A68"/>
    <w:rsid w:val="00FD6353"/>
    <w:rsid w:val="00FE29FB"/>
    <w:rsid w:val="00FE4AAE"/>
    <w:rsid w:val="00FE6ACA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9FCB-FA55-4317-8B5B-7A9C124F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Jana Tomanová</cp:lastModifiedBy>
  <cp:revision>3</cp:revision>
  <cp:lastPrinted>2019-05-10T12:01:00Z</cp:lastPrinted>
  <dcterms:created xsi:type="dcterms:W3CDTF">2019-05-10T12:10:00Z</dcterms:created>
  <dcterms:modified xsi:type="dcterms:W3CDTF">2019-05-13T06:29:00Z</dcterms:modified>
</cp:coreProperties>
</file>